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390F" w14:textId="77777777" w:rsidR="00B40970" w:rsidRPr="00164FFC" w:rsidRDefault="00737617">
      <w:pPr>
        <w:pStyle w:val="Heading9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</w:t>
      </w:r>
      <w:r w:rsidR="00B40970" w:rsidRPr="00164FFC">
        <w:rPr>
          <w:rFonts w:ascii="Arial" w:hAnsi="Arial" w:cs="Arial"/>
          <w:sz w:val="24"/>
        </w:rPr>
        <w:t>VILLAGE OF BRIGHTWATERS</w:t>
      </w:r>
    </w:p>
    <w:p w14:paraId="7E95C764" w14:textId="77777777" w:rsidR="00B40970" w:rsidRPr="00164FFC" w:rsidRDefault="00B40970">
      <w:pPr>
        <w:pStyle w:val="Heading8"/>
        <w:pBdr>
          <w:bottom w:val="none" w:sz="0" w:space="0" w:color="auto"/>
        </w:pBdr>
        <w:rPr>
          <w:rFonts w:ascii="Arial" w:hAnsi="Arial" w:cs="Arial"/>
          <w:sz w:val="24"/>
          <w:u w:val="single"/>
        </w:rPr>
      </w:pPr>
      <w:r w:rsidRPr="00164FFC">
        <w:rPr>
          <w:rFonts w:ascii="Arial" w:hAnsi="Arial" w:cs="Arial"/>
          <w:b/>
          <w:bCs/>
          <w:sz w:val="24"/>
          <w:u w:val="single"/>
        </w:rPr>
        <w:t>JOSEPH McDERMOTT, Mayor</w:t>
      </w:r>
    </w:p>
    <w:p w14:paraId="530F4A74" w14:textId="77777777" w:rsidR="00B40970" w:rsidRPr="00164FFC" w:rsidRDefault="00B40970">
      <w:pPr>
        <w:jc w:val="center"/>
        <w:rPr>
          <w:rFonts w:ascii="Arial" w:hAnsi="Arial" w:cs="Arial"/>
          <w:b/>
          <w:u w:val="single"/>
        </w:rPr>
      </w:pPr>
      <w:r w:rsidRPr="00164FFC">
        <w:rPr>
          <w:rFonts w:ascii="Arial" w:hAnsi="Arial" w:cs="Arial"/>
          <w:b/>
          <w:u w:val="single"/>
        </w:rPr>
        <w:t>AGENDA</w:t>
      </w:r>
    </w:p>
    <w:p w14:paraId="0CA81930" w14:textId="77777777" w:rsidR="00B40970" w:rsidRPr="00164FFC" w:rsidRDefault="00B40970">
      <w:pPr>
        <w:pStyle w:val="Heading7"/>
        <w:rPr>
          <w:rFonts w:ascii="Arial" w:hAnsi="Arial" w:cs="Arial"/>
          <w:sz w:val="24"/>
        </w:rPr>
      </w:pPr>
      <w:r w:rsidRPr="00164FFC">
        <w:rPr>
          <w:rFonts w:ascii="Arial" w:hAnsi="Arial" w:cs="Arial"/>
          <w:sz w:val="24"/>
        </w:rPr>
        <w:t>BOARD OF TRUSTEES MEETING</w:t>
      </w:r>
    </w:p>
    <w:p w14:paraId="27DB0022" w14:textId="2D6060F2" w:rsidR="00B40970" w:rsidRPr="00164FFC" w:rsidRDefault="003F1B99">
      <w:pPr>
        <w:pStyle w:val="Heading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day, March </w:t>
      </w:r>
      <w:r w:rsidR="00874E14">
        <w:rPr>
          <w:rFonts w:ascii="Arial" w:hAnsi="Arial" w:cs="Arial"/>
          <w:sz w:val="24"/>
        </w:rPr>
        <w:t>5</w:t>
      </w:r>
      <w:r w:rsidR="00F401A9">
        <w:rPr>
          <w:rFonts w:ascii="Arial" w:hAnsi="Arial" w:cs="Arial"/>
          <w:sz w:val="24"/>
        </w:rPr>
        <w:t>, 201</w:t>
      </w:r>
      <w:r w:rsidR="00874E14">
        <w:rPr>
          <w:rFonts w:ascii="Arial" w:hAnsi="Arial" w:cs="Arial"/>
          <w:sz w:val="24"/>
        </w:rPr>
        <w:t>8</w:t>
      </w:r>
      <w:r w:rsidR="00B40970" w:rsidRPr="00164FFC">
        <w:rPr>
          <w:rFonts w:ascii="Arial" w:hAnsi="Arial" w:cs="Arial"/>
          <w:sz w:val="24"/>
        </w:rPr>
        <w:t xml:space="preserve"> @ </w:t>
      </w:r>
      <w:r w:rsidR="00874E14">
        <w:rPr>
          <w:rFonts w:ascii="Arial" w:hAnsi="Arial" w:cs="Arial"/>
          <w:sz w:val="24"/>
        </w:rPr>
        <w:t>7</w:t>
      </w:r>
      <w:r w:rsidR="00B40970" w:rsidRPr="00164FFC">
        <w:rPr>
          <w:rFonts w:ascii="Arial" w:hAnsi="Arial" w:cs="Arial"/>
          <w:sz w:val="24"/>
        </w:rPr>
        <w:t>:</w:t>
      </w:r>
      <w:r w:rsidR="00874E14">
        <w:rPr>
          <w:rFonts w:ascii="Arial" w:hAnsi="Arial" w:cs="Arial"/>
          <w:sz w:val="24"/>
        </w:rPr>
        <w:t>3</w:t>
      </w:r>
      <w:r w:rsidR="00B40970" w:rsidRPr="00164FFC">
        <w:rPr>
          <w:rFonts w:ascii="Arial" w:hAnsi="Arial" w:cs="Arial"/>
          <w:sz w:val="24"/>
        </w:rPr>
        <w:t>0PM</w:t>
      </w:r>
    </w:p>
    <w:p w14:paraId="17A0ECF3" w14:textId="77777777" w:rsidR="00B40970" w:rsidRPr="00B010BB" w:rsidRDefault="00B40970">
      <w:pPr>
        <w:pStyle w:val="BodyText"/>
        <w:rPr>
          <w:rFonts w:ascii="Arial" w:hAnsi="Arial" w:cs="Arial"/>
          <w:sz w:val="24"/>
        </w:rPr>
      </w:pPr>
    </w:p>
    <w:p w14:paraId="13AEDC87" w14:textId="77777777" w:rsidR="00B40970" w:rsidRPr="008859E3" w:rsidRDefault="00B40970" w:rsidP="00B40970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>M</w:t>
      </w:r>
      <w:r w:rsidR="00D57338" w:rsidRPr="008859E3">
        <w:rPr>
          <w:rFonts w:ascii="Arial" w:hAnsi="Arial" w:cs="Arial"/>
          <w:sz w:val="20"/>
          <w:szCs w:val="20"/>
        </w:rPr>
        <w:t>ayor</w:t>
      </w:r>
      <w:r w:rsidRPr="008859E3">
        <w:rPr>
          <w:rFonts w:ascii="Arial" w:hAnsi="Arial" w:cs="Arial"/>
          <w:sz w:val="20"/>
          <w:szCs w:val="20"/>
        </w:rPr>
        <w:t xml:space="preserve"> J</w:t>
      </w:r>
      <w:r w:rsidR="00D57338" w:rsidRPr="008859E3">
        <w:rPr>
          <w:rFonts w:ascii="Arial" w:hAnsi="Arial" w:cs="Arial"/>
          <w:sz w:val="20"/>
          <w:szCs w:val="20"/>
        </w:rPr>
        <w:t>oseph</w:t>
      </w:r>
      <w:r w:rsidRPr="008859E3">
        <w:rPr>
          <w:rFonts w:ascii="Arial" w:hAnsi="Arial" w:cs="Arial"/>
          <w:sz w:val="20"/>
          <w:szCs w:val="20"/>
        </w:rPr>
        <w:t xml:space="preserve"> McD</w:t>
      </w:r>
      <w:r w:rsidR="00D57338" w:rsidRPr="008859E3">
        <w:rPr>
          <w:rFonts w:ascii="Arial" w:hAnsi="Arial" w:cs="Arial"/>
          <w:sz w:val="20"/>
          <w:szCs w:val="20"/>
        </w:rPr>
        <w:t>ermott calls the meeting to order followed by the Pledge of Allegiance</w:t>
      </w:r>
    </w:p>
    <w:p w14:paraId="364EEE00" w14:textId="77777777" w:rsidR="00B40970" w:rsidRPr="008859E3" w:rsidRDefault="00B40970">
      <w:pPr>
        <w:pStyle w:val="BodyText"/>
        <w:rPr>
          <w:rFonts w:ascii="Arial" w:hAnsi="Arial" w:cs="Arial"/>
          <w:sz w:val="20"/>
          <w:szCs w:val="20"/>
        </w:rPr>
      </w:pPr>
    </w:p>
    <w:p w14:paraId="0D0D505E" w14:textId="330E3C02" w:rsidR="00D57338" w:rsidRPr="008859E3" w:rsidRDefault="00B40970" w:rsidP="005F7609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>A</w:t>
      </w:r>
      <w:r w:rsidR="00D57338" w:rsidRPr="008859E3">
        <w:rPr>
          <w:rFonts w:ascii="Arial" w:hAnsi="Arial" w:cs="Arial"/>
          <w:sz w:val="20"/>
          <w:szCs w:val="20"/>
        </w:rPr>
        <w:t xml:space="preserve">pprove Previous Board Minutes of </w:t>
      </w:r>
      <w:r w:rsidR="003F1B99" w:rsidRPr="008859E3">
        <w:rPr>
          <w:rFonts w:ascii="Arial" w:hAnsi="Arial" w:cs="Arial"/>
          <w:sz w:val="20"/>
          <w:szCs w:val="20"/>
        </w:rPr>
        <w:t xml:space="preserve">February </w:t>
      </w:r>
      <w:r w:rsidR="00874E14">
        <w:rPr>
          <w:rFonts w:ascii="Arial" w:hAnsi="Arial" w:cs="Arial"/>
          <w:sz w:val="20"/>
          <w:szCs w:val="20"/>
        </w:rPr>
        <w:t>5</w:t>
      </w:r>
      <w:r w:rsidR="003F1B99" w:rsidRPr="008859E3">
        <w:rPr>
          <w:rFonts w:ascii="Arial" w:hAnsi="Arial" w:cs="Arial"/>
          <w:sz w:val="20"/>
          <w:szCs w:val="20"/>
        </w:rPr>
        <w:t>, 201</w:t>
      </w:r>
      <w:r w:rsidR="00874E14">
        <w:rPr>
          <w:rFonts w:ascii="Arial" w:hAnsi="Arial" w:cs="Arial"/>
          <w:sz w:val="20"/>
          <w:szCs w:val="20"/>
        </w:rPr>
        <w:t>8</w:t>
      </w:r>
      <w:r w:rsidR="00F401A9" w:rsidRPr="008859E3">
        <w:rPr>
          <w:rFonts w:ascii="Arial" w:hAnsi="Arial" w:cs="Arial"/>
          <w:sz w:val="20"/>
          <w:szCs w:val="20"/>
        </w:rPr>
        <w:t xml:space="preserve"> and </w:t>
      </w:r>
      <w:r w:rsidR="003F1B99" w:rsidRPr="008859E3">
        <w:rPr>
          <w:rFonts w:ascii="Arial" w:hAnsi="Arial" w:cs="Arial"/>
          <w:sz w:val="20"/>
          <w:szCs w:val="20"/>
        </w:rPr>
        <w:t>February 1</w:t>
      </w:r>
      <w:r w:rsidR="00874E14">
        <w:rPr>
          <w:rFonts w:ascii="Arial" w:hAnsi="Arial" w:cs="Arial"/>
          <w:sz w:val="20"/>
          <w:szCs w:val="20"/>
        </w:rPr>
        <w:t>2</w:t>
      </w:r>
      <w:r w:rsidR="00F401A9" w:rsidRPr="008859E3">
        <w:rPr>
          <w:rFonts w:ascii="Arial" w:hAnsi="Arial" w:cs="Arial"/>
          <w:sz w:val="20"/>
          <w:szCs w:val="20"/>
        </w:rPr>
        <w:t>, 201</w:t>
      </w:r>
      <w:r w:rsidR="00874E14">
        <w:rPr>
          <w:rFonts w:ascii="Arial" w:hAnsi="Arial" w:cs="Arial"/>
          <w:sz w:val="20"/>
          <w:szCs w:val="20"/>
        </w:rPr>
        <w:t>8</w:t>
      </w:r>
      <w:r w:rsidR="00DD0DC5" w:rsidRPr="008859E3">
        <w:rPr>
          <w:rFonts w:ascii="Arial" w:hAnsi="Arial" w:cs="Arial"/>
          <w:sz w:val="20"/>
          <w:szCs w:val="20"/>
        </w:rPr>
        <w:t>.</w:t>
      </w:r>
      <w:r w:rsidR="002704BF" w:rsidRPr="008859E3">
        <w:rPr>
          <w:rFonts w:ascii="Arial" w:hAnsi="Arial" w:cs="Arial"/>
          <w:sz w:val="20"/>
          <w:szCs w:val="20"/>
        </w:rPr>
        <w:t xml:space="preserve"> </w:t>
      </w:r>
    </w:p>
    <w:p w14:paraId="52D0DBDF" w14:textId="77777777" w:rsidR="00B56E7A" w:rsidRPr="008859E3" w:rsidRDefault="00B56E7A" w:rsidP="00B56E7A">
      <w:pPr>
        <w:pStyle w:val="ListParagraph"/>
        <w:rPr>
          <w:rFonts w:ascii="Arial" w:hAnsi="Arial" w:cs="Arial"/>
          <w:sz w:val="20"/>
          <w:szCs w:val="20"/>
        </w:rPr>
      </w:pPr>
    </w:p>
    <w:p w14:paraId="318FDCEB" w14:textId="77777777" w:rsidR="00B40970" w:rsidRPr="008859E3" w:rsidRDefault="00D57338" w:rsidP="00B40970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>Suffolk County Police Department Report</w:t>
      </w:r>
    </w:p>
    <w:p w14:paraId="771AF437" w14:textId="77777777" w:rsidR="00B40970" w:rsidRPr="008859E3" w:rsidRDefault="00B40970">
      <w:pPr>
        <w:pStyle w:val="BodyText"/>
        <w:rPr>
          <w:rFonts w:ascii="Arial" w:hAnsi="Arial" w:cs="Arial"/>
          <w:sz w:val="20"/>
          <w:szCs w:val="20"/>
        </w:rPr>
      </w:pPr>
    </w:p>
    <w:p w14:paraId="6017E1CE" w14:textId="31740DC7" w:rsidR="00B40970" w:rsidRPr="008859E3" w:rsidRDefault="00B40970" w:rsidP="00B40970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>R</w:t>
      </w:r>
      <w:r w:rsidR="00D57338" w:rsidRPr="008859E3">
        <w:rPr>
          <w:rFonts w:ascii="Arial" w:hAnsi="Arial" w:cs="Arial"/>
          <w:sz w:val="20"/>
          <w:szCs w:val="20"/>
        </w:rPr>
        <w:t>eports of the Mayor and Trustee</w:t>
      </w:r>
      <w:r w:rsidR="00874E14">
        <w:rPr>
          <w:rFonts w:ascii="Arial" w:hAnsi="Arial" w:cs="Arial"/>
          <w:sz w:val="20"/>
          <w:szCs w:val="20"/>
        </w:rPr>
        <w:t>s</w:t>
      </w:r>
    </w:p>
    <w:p w14:paraId="0F3E978C" w14:textId="4E16DA5D" w:rsidR="007F5001" w:rsidRPr="008859E3" w:rsidRDefault="00D57338">
      <w:pPr>
        <w:pStyle w:val="BodyText"/>
        <w:ind w:left="720" w:firstLine="720"/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>Mayor’s Report</w:t>
      </w:r>
      <w:r w:rsidR="00874E14">
        <w:rPr>
          <w:rFonts w:ascii="Arial" w:hAnsi="Arial" w:cs="Arial"/>
          <w:sz w:val="20"/>
          <w:szCs w:val="20"/>
        </w:rPr>
        <w:tab/>
      </w:r>
      <w:r w:rsidR="00874E14">
        <w:rPr>
          <w:rFonts w:ascii="Arial" w:hAnsi="Arial" w:cs="Arial"/>
          <w:sz w:val="20"/>
          <w:szCs w:val="20"/>
        </w:rPr>
        <w:tab/>
        <w:t>Mayor Joseph McDermott</w:t>
      </w:r>
    </w:p>
    <w:p w14:paraId="6F488510" w14:textId="1255126B" w:rsidR="0005501F" w:rsidRPr="008859E3" w:rsidRDefault="0005501F" w:rsidP="0005501F">
      <w:pPr>
        <w:pStyle w:val="BodyText"/>
        <w:ind w:left="720" w:firstLine="720"/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 xml:space="preserve">Highway Dept. </w:t>
      </w:r>
      <w:r w:rsidR="00476E8C" w:rsidRPr="008859E3">
        <w:rPr>
          <w:rFonts w:ascii="Arial" w:hAnsi="Arial" w:cs="Arial"/>
          <w:sz w:val="20"/>
          <w:szCs w:val="20"/>
        </w:rPr>
        <w:t xml:space="preserve">  </w:t>
      </w:r>
      <w:r w:rsidR="00476E8C" w:rsidRPr="008859E3">
        <w:rPr>
          <w:rFonts w:ascii="Arial" w:hAnsi="Arial" w:cs="Arial"/>
          <w:sz w:val="20"/>
          <w:szCs w:val="20"/>
        </w:rPr>
        <w:tab/>
        <w:t xml:space="preserve">Trustee </w:t>
      </w:r>
      <w:r w:rsidR="00874E14">
        <w:rPr>
          <w:rFonts w:ascii="Arial" w:hAnsi="Arial" w:cs="Arial"/>
          <w:sz w:val="20"/>
          <w:szCs w:val="20"/>
        </w:rPr>
        <w:t>Carmine Chiapetta</w:t>
      </w:r>
    </w:p>
    <w:p w14:paraId="4C25A149" w14:textId="79BC0E9A" w:rsidR="00B40970" w:rsidRPr="008859E3" w:rsidRDefault="00B010BB">
      <w:pPr>
        <w:pStyle w:val="BodyText"/>
        <w:ind w:left="720" w:firstLine="720"/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>Co</w:t>
      </w:r>
      <w:r w:rsidR="00D57338" w:rsidRPr="008859E3">
        <w:rPr>
          <w:rFonts w:ascii="Arial" w:hAnsi="Arial" w:cs="Arial"/>
          <w:sz w:val="20"/>
          <w:szCs w:val="20"/>
        </w:rPr>
        <w:t>de Enforcement</w:t>
      </w:r>
      <w:r w:rsidR="00B40970" w:rsidRPr="008859E3">
        <w:rPr>
          <w:rFonts w:ascii="Arial" w:hAnsi="Arial" w:cs="Arial"/>
          <w:sz w:val="20"/>
          <w:szCs w:val="20"/>
        </w:rPr>
        <w:t xml:space="preserve"> </w:t>
      </w:r>
      <w:r w:rsidR="00476E8C" w:rsidRPr="008859E3">
        <w:rPr>
          <w:rFonts w:ascii="Arial" w:hAnsi="Arial" w:cs="Arial"/>
          <w:sz w:val="20"/>
          <w:szCs w:val="20"/>
        </w:rPr>
        <w:tab/>
        <w:t xml:space="preserve">Trustee </w:t>
      </w:r>
      <w:r w:rsidR="00874E14">
        <w:rPr>
          <w:rFonts w:ascii="Arial" w:hAnsi="Arial" w:cs="Arial"/>
          <w:sz w:val="20"/>
          <w:szCs w:val="20"/>
        </w:rPr>
        <w:t>Thomas Zepf</w:t>
      </w:r>
    </w:p>
    <w:p w14:paraId="5AA94BB4" w14:textId="30E099E6" w:rsidR="00B40970" w:rsidRPr="008859E3" w:rsidRDefault="00B40970">
      <w:pPr>
        <w:pStyle w:val="BodyText"/>
        <w:ind w:left="720" w:firstLine="720"/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>A</w:t>
      </w:r>
      <w:r w:rsidR="00D57338" w:rsidRPr="008859E3">
        <w:rPr>
          <w:rFonts w:ascii="Arial" w:hAnsi="Arial" w:cs="Arial"/>
          <w:sz w:val="20"/>
          <w:szCs w:val="20"/>
        </w:rPr>
        <w:t>dministration</w:t>
      </w:r>
      <w:r w:rsidRPr="008859E3">
        <w:rPr>
          <w:rFonts w:ascii="Arial" w:hAnsi="Arial" w:cs="Arial"/>
          <w:sz w:val="20"/>
          <w:szCs w:val="20"/>
        </w:rPr>
        <w:t xml:space="preserve"> </w:t>
      </w:r>
      <w:r w:rsidR="00476E8C" w:rsidRPr="008859E3">
        <w:rPr>
          <w:rFonts w:ascii="Arial" w:hAnsi="Arial" w:cs="Arial"/>
          <w:sz w:val="20"/>
          <w:szCs w:val="20"/>
        </w:rPr>
        <w:tab/>
      </w:r>
      <w:r w:rsidR="00874E14">
        <w:rPr>
          <w:rFonts w:ascii="Arial" w:hAnsi="Arial" w:cs="Arial"/>
          <w:sz w:val="20"/>
          <w:szCs w:val="20"/>
        </w:rPr>
        <w:tab/>
      </w:r>
      <w:r w:rsidR="00476E8C" w:rsidRPr="008859E3">
        <w:rPr>
          <w:rFonts w:ascii="Arial" w:hAnsi="Arial" w:cs="Arial"/>
          <w:sz w:val="20"/>
          <w:szCs w:val="20"/>
        </w:rPr>
        <w:t xml:space="preserve">Trustee </w:t>
      </w:r>
      <w:r w:rsidR="00874E14">
        <w:rPr>
          <w:rFonts w:ascii="Arial" w:hAnsi="Arial" w:cs="Arial"/>
          <w:sz w:val="20"/>
          <w:szCs w:val="20"/>
        </w:rPr>
        <w:t xml:space="preserve">Laurie </w:t>
      </w:r>
      <w:r w:rsidR="00476E8C" w:rsidRPr="008859E3">
        <w:rPr>
          <w:rFonts w:ascii="Arial" w:hAnsi="Arial" w:cs="Arial"/>
          <w:sz w:val="20"/>
          <w:szCs w:val="20"/>
        </w:rPr>
        <w:t>Elliott</w:t>
      </w:r>
    </w:p>
    <w:p w14:paraId="2BCA1E98" w14:textId="37FFD55E" w:rsidR="00767EC9" w:rsidRPr="008859E3" w:rsidRDefault="00D57338">
      <w:pPr>
        <w:pStyle w:val="BodyText"/>
        <w:ind w:left="720" w:firstLine="720"/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 xml:space="preserve">Lakes &amp; Parks </w:t>
      </w:r>
      <w:r w:rsidR="00476E8C" w:rsidRPr="008859E3">
        <w:rPr>
          <w:rFonts w:ascii="Arial" w:hAnsi="Arial" w:cs="Arial"/>
          <w:sz w:val="20"/>
          <w:szCs w:val="20"/>
        </w:rPr>
        <w:tab/>
      </w:r>
      <w:r w:rsidR="00874E14">
        <w:rPr>
          <w:rFonts w:ascii="Arial" w:hAnsi="Arial" w:cs="Arial"/>
          <w:sz w:val="20"/>
          <w:szCs w:val="20"/>
        </w:rPr>
        <w:tab/>
      </w:r>
      <w:r w:rsidR="00476E8C" w:rsidRPr="008859E3">
        <w:rPr>
          <w:rFonts w:ascii="Arial" w:hAnsi="Arial" w:cs="Arial"/>
          <w:sz w:val="20"/>
          <w:szCs w:val="20"/>
        </w:rPr>
        <w:t xml:space="preserve">Trustee </w:t>
      </w:r>
      <w:r w:rsidR="00874E14">
        <w:rPr>
          <w:rFonts w:ascii="Arial" w:hAnsi="Arial" w:cs="Arial"/>
          <w:sz w:val="20"/>
          <w:szCs w:val="20"/>
        </w:rPr>
        <w:t>John Valdini</w:t>
      </w:r>
    </w:p>
    <w:p w14:paraId="04047DC5" w14:textId="77777777" w:rsidR="0078233F" w:rsidRPr="008859E3" w:rsidRDefault="007008BA" w:rsidP="00767EC9">
      <w:pPr>
        <w:pStyle w:val="BodyText"/>
        <w:ind w:left="720" w:firstLine="720"/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>Fire Marshall</w:t>
      </w:r>
    </w:p>
    <w:p w14:paraId="3B59AC28" w14:textId="77777777" w:rsidR="00767EC9" w:rsidRPr="008859E3" w:rsidRDefault="00767EC9" w:rsidP="00767EC9">
      <w:pPr>
        <w:pStyle w:val="BodyText"/>
        <w:ind w:left="720" w:firstLine="720"/>
        <w:rPr>
          <w:rFonts w:ascii="Arial" w:hAnsi="Arial" w:cs="Arial"/>
          <w:i/>
          <w:sz w:val="20"/>
          <w:szCs w:val="20"/>
          <w:lang w:val="en"/>
        </w:rPr>
      </w:pPr>
    </w:p>
    <w:p w14:paraId="332A515C" w14:textId="4D426AC2" w:rsidR="00874E14" w:rsidRDefault="00755B76" w:rsidP="0002658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74E14">
        <w:rPr>
          <w:rFonts w:ascii="Arial" w:hAnsi="Arial" w:cs="Arial"/>
          <w:sz w:val="20"/>
          <w:szCs w:val="20"/>
        </w:rPr>
        <w:t xml:space="preserve">Call for Public Hearing </w:t>
      </w:r>
      <w:r w:rsidR="00874E14" w:rsidRPr="00874E14">
        <w:rPr>
          <w:rFonts w:ascii="Arial" w:hAnsi="Arial" w:cs="Arial"/>
          <w:sz w:val="20"/>
          <w:szCs w:val="20"/>
        </w:rPr>
        <w:t>to be held on</w:t>
      </w:r>
      <w:r w:rsidRPr="00874E14">
        <w:rPr>
          <w:rFonts w:ascii="Arial" w:hAnsi="Arial" w:cs="Arial"/>
          <w:sz w:val="20"/>
          <w:szCs w:val="20"/>
        </w:rPr>
        <w:t xml:space="preserve"> April </w:t>
      </w:r>
      <w:r w:rsidR="00874E14" w:rsidRPr="00874E14">
        <w:rPr>
          <w:rFonts w:ascii="Arial" w:hAnsi="Arial" w:cs="Arial"/>
          <w:sz w:val="20"/>
          <w:szCs w:val="20"/>
        </w:rPr>
        <w:t>9</w:t>
      </w:r>
      <w:r w:rsidRPr="00874E14">
        <w:rPr>
          <w:rFonts w:ascii="Arial" w:hAnsi="Arial" w:cs="Arial"/>
          <w:sz w:val="20"/>
          <w:szCs w:val="20"/>
        </w:rPr>
        <w:t>, 201</w:t>
      </w:r>
      <w:r w:rsidR="00874E14" w:rsidRPr="00874E14">
        <w:rPr>
          <w:rFonts w:ascii="Arial" w:hAnsi="Arial" w:cs="Arial"/>
          <w:sz w:val="20"/>
          <w:szCs w:val="20"/>
        </w:rPr>
        <w:t>8</w:t>
      </w:r>
      <w:r w:rsidRPr="00874E14">
        <w:rPr>
          <w:rFonts w:ascii="Arial" w:hAnsi="Arial" w:cs="Arial"/>
          <w:sz w:val="20"/>
          <w:szCs w:val="20"/>
        </w:rPr>
        <w:t xml:space="preserve"> on the 201</w:t>
      </w:r>
      <w:r w:rsidR="00874E14" w:rsidRPr="00874E14">
        <w:rPr>
          <w:rFonts w:ascii="Arial" w:hAnsi="Arial" w:cs="Arial"/>
          <w:sz w:val="20"/>
          <w:szCs w:val="20"/>
        </w:rPr>
        <w:t>8</w:t>
      </w:r>
      <w:r w:rsidRPr="00874E14">
        <w:rPr>
          <w:rFonts w:ascii="Arial" w:hAnsi="Arial" w:cs="Arial"/>
          <w:sz w:val="20"/>
          <w:szCs w:val="20"/>
        </w:rPr>
        <w:t>-1</w:t>
      </w:r>
      <w:r w:rsidR="00874E14" w:rsidRPr="00874E14">
        <w:rPr>
          <w:rFonts w:ascii="Arial" w:hAnsi="Arial" w:cs="Arial"/>
          <w:sz w:val="20"/>
          <w:szCs w:val="20"/>
        </w:rPr>
        <w:t>9</w:t>
      </w:r>
      <w:r w:rsidRPr="00874E14">
        <w:rPr>
          <w:rFonts w:ascii="Arial" w:hAnsi="Arial" w:cs="Arial"/>
          <w:sz w:val="20"/>
          <w:szCs w:val="20"/>
        </w:rPr>
        <w:t xml:space="preserve"> </w:t>
      </w:r>
      <w:r w:rsidR="00874E14" w:rsidRPr="00874E14">
        <w:rPr>
          <w:rFonts w:ascii="Arial" w:hAnsi="Arial" w:cs="Arial"/>
          <w:sz w:val="20"/>
          <w:szCs w:val="20"/>
        </w:rPr>
        <w:t xml:space="preserve">Tentative </w:t>
      </w:r>
      <w:r w:rsidRPr="00874E14">
        <w:rPr>
          <w:rFonts w:ascii="Arial" w:hAnsi="Arial" w:cs="Arial"/>
          <w:sz w:val="20"/>
          <w:szCs w:val="20"/>
        </w:rPr>
        <w:t>Budget.</w:t>
      </w:r>
    </w:p>
    <w:p w14:paraId="080661BB" w14:textId="77777777" w:rsidR="00D40829" w:rsidRDefault="00D40829" w:rsidP="00D40829">
      <w:pPr>
        <w:pStyle w:val="ListParagraph"/>
        <w:rPr>
          <w:rFonts w:ascii="Arial" w:hAnsi="Arial" w:cs="Arial"/>
          <w:sz w:val="20"/>
          <w:szCs w:val="20"/>
        </w:rPr>
      </w:pPr>
    </w:p>
    <w:p w14:paraId="403F08D3" w14:textId="530931DA" w:rsidR="00D40829" w:rsidRPr="008859E3" w:rsidRDefault="00D40829" w:rsidP="00D4082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Quality Shredding Corp Community Shred Event Agreement and Date of Event: </w:t>
      </w:r>
      <w:r w:rsidR="009D6B4C">
        <w:rPr>
          <w:rFonts w:ascii="Arial" w:hAnsi="Arial" w:cs="Arial"/>
          <w:sz w:val="20"/>
          <w:szCs w:val="20"/>
        </w:rPr>
        <w:t>Saturday, April 28, 2018 from 9am-12pm.</w:t>
      </w:r>
    </w:p>
    <w:p w14:paraId="14F82B52" w14:textId="77777777" w:rsidR="00874E14" w:rsidRDefault="00874E14" w:rsidP="00874E14">
      <w:pPr>
        <w:pStyle w:val="ListParagraph"/>
        <w:rPr>
          <w:rFonts w:ascii="Arial" w:hAnsi="Arial" w:cs="Arial"/>
          <w:sz w:val="20"/>
          <w:szCs w:val="20"/>
        </w:rPr>
      </w:pPr>
    </w:p>
    <w:p w14:paraId="3BF22959" w14:textId="0CDE0E18" w:rsidR="00681D51" w:rsidRPr="008859E3" w:rsidRDefault="00681D51" w:rsidP="0085294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"/>
        </w:rPr>
      </w:pPr>
      <w:r w:rsidRPr="008859E3">
        <w:rPr>
          <w:rFonts w:ascii="Arial" w:hAnsi="Arial" w:cs="Arial"/>
          <w:sz w:val="20"/>
          <w:szCs w:val="20"/>
          <w:lang w:val="en"/>
        </w:rPr>
        <w:t>Approval of Treasurer’s report</w:t>
      </w:r>
      <w:r w:rsidR="00C817F6" w:rsidRPr="008859E3">
        <w:rPr>
          <w:rFonts w:ascii="Arial" w:hAnsi="Arial" w:cs="Arial"/>
          <w:sz w:val="20"/>
          <w:szCs w:val="20"/>
          <w:lang w:val="en"/>
        </w:rPr>
        <w:t xml:space="preserve"> and </w:t>
      </w:r>
      <w:r w:rsidRPr="008859E3">
        <w:rPr>
          <w:rFonts w:ascii="Arial" w:hAnsi="Arial" w:cs="Arial"/>
          <w:sz w:val="20"/>
          <w:szCs w:val="20"/>
          <w:lang w:val="en"/>
        </w:rPr>
        <w:t>abstracts</w:t>
      </w:r>
      <w:r w:rsidR="002875C1" w:rsidRPr="008859E3">
        <w:rPr>
          <w:rFonts w:ascii="Arial" w:hAnsi="Arial" w:cs="Arial"/>
          <w:sz w:val="20"/>
          <w:szCs w:val="20"/>
          <w:lang w:val="en"/>
        </w:rPr>
        <w:t>.</w:t>
      </w:r>
    </w:p>
    <w:p w14:paraId="54290FDA" w14:textId="77777777" w:rsidR="00B56E7A" w:rsidRPr="008859E3" w:rsidRDefault="00B56E7A" w:rsidP="00B56E7A">
      <w:pPr>
        <w:pStyle w:val="ListParagraph"/>
        <w:rPr>
          <w:rFonts w:ascii="Arial" w:hAnsi="Arial" w:cs="Arial"/>
          <w:sz w:val="20"/>
          <w:szCs w:val="20"/>
          <w:lang w:val="en"/>
        </w:rPr>
      </w:pPr>
    </w:p>
    <w:p w14:paraId="4651F3D7" w14:textId="77777777" w:rsidR="00D2015E" w:rsidRPr="008859E3" w:rsidRDefault="00B40970" w:rsidP="0078233F">
      <w:pPr>
        <w:pStyle w:val="Body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859E3">
        <w:rPr>
          <w:rFonts w:ascii="Arial" w:hAnsi="Arial" w:cs="Arial"/>
          <w:sz w:val="20"/>
          <w:szCs w:val="20"/>
        </w:rPr>
        <w:t>A</w:t>
      </w:r>
      <w:r w:rsidR="00B010BB" w:rsidRPr="008859E3">
        <w:rPr>
          <w:rFonts w:ascii="Arial" w:hAnsi="Arial" w:cs="Arial"/>
          <w:sz w:val="20"/>
          <w:szCs w:val="20"/>
        </w:rPr>
        <w:t>djourn</w:t>
      </w:r>
    </w:p>
    <w:sectPr w:rsidR="00D2015E" w:rsidRPr="008859E3" w:rsidSect="008859E3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8E94" w14:textId="77777777" w:rsidR="001F695D" w:rsidRDefault="001F695D">
      <w:r>
        <w:separator/>
      </w:r>
    </w:p>
  </w:endnote>
  <w:endnote w:type="continuationSeparator" w:id="0">
    <w:p w14:paraId="744C3930" w14:textId="77777777" w:rsidR="001F695D" w:rsidRDefault="001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4A2F" w14:textId="77777777" w:rsidR="001F695D" w:rsidRDefault="001F695D">
      <w:r>
        <w:separator/>
      </w:r>
    </w:p>
  </w:footnote>
  <w:footnote w:type="continuationSeparator" w:id="0">
    <w:p w14:paraId="6247906B" w14:textId="77777777" w:rsidR="001F695D" w:rsidRDefault="001F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1B851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7ADF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62C5D53"/>
    <w:multiLevelType w:val="hybridMultilevel"/>
    <w:tmpl w:val="DAA4503A"/>
    <w:lvl w:ilvl="0" w:tplc="8668E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C1D84"/>
    <w:multiLevelType w:val="hybridMultilevel"/>
    <w:tmpl w:val="D06C4A64"/>
    <w:lvl w:ilvl="0" w:tplc="7E447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9565D"/>
    <w:multiLevelType w:val="hybridMultilevel"/>
    <w:tmpl w:val="54F4A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4B10"/>
    <w:multiLevelType w:val="hybridMultilevel"/>
    <w:tmpl w:val="CCAE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C481A"/>
    <w:multiLevelType w:val="hybridMultilevel"/>
    <w:tmpl w:val="D5C81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D2"/>
    <w:rsid w:val="0005501F"/>
    <w:rsid w:val="000552F1"/>
    <w:rsid w:val="00070ADD"/>
    <w:rsid w:val="0009342B"/>
    <w:rsid w:val="000A1E04"/>
    <w:rsid w:val="00156324"/>
    <w:rsid w:val="00164FFC"/>
    <w:rsid w:val="001F695D"/>
    <w:rsid w:val="00243808"/>
    <w:rsid w:val="002704BF"/>
    <w:rsid w:val="00281E3B"/>
    <w:rsid w:val="002875C1"/>
    <w:rsid w:val="002A2D3B"/>
    <w:rsid w:val="00326E9C"/>
    <w:rsid w:val="00332615"/>
    <w:rsid w:val="00343600"/>
    <w:rsid w:val="003809DE"/>
    <w:rsid w:val="00383E36"/>
    <w:rsid w:val="003B1326"/>
    <w:rsid w:val="003C36FE"/>
    <w:rsid w:val="003C5262"/>
    <w:rsid w:val="003E08E8"/>
    <w:rsid w:val="003F1B99"/>
    <w:rsid w:val="00420CFD"/>
    <w:rsid w:val="004627ED"/>
    <w:rsid w:val="00463243"/>
    <w:rsid w:val="00476E8C"/>
    <w:rsid w:val="004902C8"/>
    <w:rsid w:val="00490A91"/>
    <w:rsid w:val="0049557C"/>
    <w:rsid w:val="004B75D5"/>
    <w:rsid w:val="004D2549"/>
    <w:rsid w:val="00524F03"/>
    <w:rsid w:val="005319FD"/>
    <w:rsid w:val="00573E62"/>
    <w:rsid w:val="0058072C"/>
    <w:rsid w:val="005A322E"/>
    <w:rsid w:val="005B6FDF"/>
    <w:rsid w:val="005C1CED"/>
    <w:rsid w:val="005D7E5D"/>
    <w:rsid w:val="005F1730"/>
    <w:rsid w:val="005F4B96"/>
    <w:rsid w:val="006011F2"/>
    <w:rsid w:val="0060300C"/>
    <w:rsid w:val="00681152"/>
    <w:rsid w:val="00681D51"/>
    <w:rsid w:val="006845F1"/>
    <w:rsid w:val="00686C03"/>
    <w:rsid w:val="00687B67"/>
    <w:rsid w:val="006A0DF4"/>
    <w:rsid w:val="006C4CAF"/>
    <w:rsid w:val="006F0417"/>
    <w:rsid w:val="006F4ADC"/>
    <w:rsid w:val="007008BA"/>
    <w:rsid w:val="00737617"/>
    <w:rsid w:val="00745936"/>
    <w:rsid w:val="00751DC6"/>
    <w:rsid w:val="00755B76"/>
    <w:rsid w:val="00757390"/>
    <w:rsid w:val="00767EC9"/>
    <w:rsid w:val="0078233F"/>
    <w:rsid w:val="007B369B"/>
    <w:rsid w:val="007B665B"/>
    <w:rsid w:val="007F0107"/>
    <w:rsid w:val="007F5001"/>
    <w:rsid w:val="008045E6"/>
    <w:rsid w:val="00820018"/>
    <w:rsid w:val="00827049"/>
    <w:rsid w:val="00831D0C"/>
    <w:rsid w:val="00855044"/>
    <w:rsid w:val="0086429A"/>
    <w:rsid w:val="00874A92"/>
    <w:rsid w:val="00874E14"/>
    <w:rsid w:val="008818A8"/>
    <w:rsid w:val="008859E3"/>
    <w:rsid w:val="008A4AB7"/>
    <w:rsid w:val="008D39CA"/>
    <w:rsid w:val="008D77CA"/>
    <w:rsid w:val="008E7CC7"/>
    <w:rsid w:val="0090462B"/>
    <w:rsid w:val="0092747A"/>
    <w:rsid w:val="00951020"/>
    <w:rsid w:val="00967C34"/>
    <w:rsid w:val="00995EEE"/>
    <w:rsid w:val="009A3D8E"/>
    <w:rsid w:val="009D6B4C"/>
    <w:rsid w:val="009F5D78"/>
    <w:rsid w:val="00A136C8"/>
    <w:rsid w:val="00A460F4"/>
    <w:rsid w:val="00A46234"/>
    <w:rsid w:val="00A73FBE"/>
    <w:rsid w:val="00AD1CFF"/>
    <w:rsid w:val="00AE2C19"/>
    <w:rsid w:val="00AE31DA"/>
    <w:rsid w:val="00B010BB"/>
    <w:rsid w:val="00B23943"/>
    <w:rsid w:val="00B40970"/>
    <w:rsid w:val="00B56E7A"/>
    <w:rsid w:val="00B56FF6"/>
    <w:rsid w:val="00B77784"/>
    <w:rsid w:val="00B80AE9"/>
    <w:rsid w:val="00BA5177"/>
    <w:rsid w:val="00BA7456"/>
    <w:rsid w:val="00C341FD"/>
    <w:rsid w:val="00C6130F"/>
    <w:rsid w:val="00C7429B"/>
    <w:rsid w:val="00C817F6"/>
    <w:rsid w:val="00C83B36"/>
    <w:rsid w:val="00CD2BA8"/>
    <w:rsid w:val="00CF626A"/>
    <w:rsid w:val="00D2015E"/>
    <w:rsid w:val="00D40829"/>
    <w:rsid w:val="00D57338"/>
    <w:rsid w:val="00D77906"/>
    <w:rsid w:val="00D91AA4"/>
    <w:rsid w:val="00DA4DEE"/>
    <w:rsid w:val="00DD0DC5"/>
    <w:rsid w:val="00DF12E7"/>
    <w:rsid w:val="00E15564"/>
    <w:rsid w:val="00E216D2"/>
    <w:rsid w:val="00E21BE8"/>
    <w:rsid w:val="00E34435"/>
    <w:rsid w:val="00E642EB"/>
    <w:rsid w:val="00E907D2"/>
    <w:rsid w:val="00E92C75"/>
    <w:rsid w:val="00EA43B7"/>
    <w:rsid w:val="00EC3656"/>
    <w:rsid w:val="00F02163"/>
    <w:rsid w:val="00F07477"/>
    <w:rsid w:val="00F401A9"/>
    <w:rsid w:val="00F81DB5"/>
    <w:rsid w:val="00F8792E"/>
    <w:rsid w:val="00FA2AAE"/>
    <w:rsid w:val="00FA3327"/>
    <w:rsid w:val="00FC7466"/>
    <w:rsid w:val="00F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8ED96"/>
  <w15:docId w15:val="{F079D445-FB0E-4B1E-BCAE-9F1D668B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32"/>
    </w:rPr>
  </w:style>
  <w:style w:type="paragraph" w:styleId="Heading8">
    <w:name w:val="heading 8"/>
    <w:basedOn w:val="Normal"/>
    <w:next w:val="Normal"/>
    <w:qFormat/>
    <w:pPr>
      <w:keepNext/>
      <w:pBdr>
        <w:bottom w:val="double" w:sz="6" w:space="1" w:color="auto"/>
      </w:pBdr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ListBullet2">
    <w:name w:val="List Bullet 2"/>
    <w:basedOn w:val="Normal"/>
    <w:autoRedefine/>
    <w:semiHidden/>
    <w:pPr>
      <w:numPr>
        <w:numId w:val="1"/>
      </w:numPr>
    </w:pPr>
  </w:style>
  <w:style w:type="paragraph" w:styleId="ListBullet3">
    <w:name w:val="List Bullet 3"/>
    <w:basedOn w:val="Normal"/>
    <w:autoRedefine/>
    <w:semiHidden/>
    <w:pPr>
      <w:numPr>
        <w:numId w:val="2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Bookman Old Style" w:hAnsi="Bookman Old Style"/>
      <w:bCs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ind w:left="360"/>
    </w:pPr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D573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5190-BBBD-4BF3-A1DB-18B8E214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TED VILLAGE OF BRIGHTWATERS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TED VILLAGE OF BRIGHTWATERS</dc:title>
  <dc:creator>tina</dc:creator>
  <cp:lastModifiedBy>Nicole Rhodes</cp:lastModifiedBy>
  <cp:revision>2</cp:revision>
  <cp:lastPrinted>2017-03-02T18:21:00Z</cp:lastPrinted>
  <dcterms:created xsi:type="dcterms:W3CDTF">2018-03-05T15:33:00Z</dcterms:created>
  <dcterms:modified xsi:type="dcterms:W3CDTF">2018-03-05T15:33:00Z</dcterms:modified>
</cp:coreProperties>
</file>